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2B6" w:rsidRDefault="00555B02" w:rsidP="00513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munikat : zjadliwa grypa ptaków groźna dla Polski</w:t>
      </w:r>
    </w:p>
    <w:p w:rsidR="0033184E" w:rsidRPr="0033184E" w:rsidRDefault="0033184E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84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Inspektor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terynarii informuje o ryzyku wystąpienia w Polsce wysoce zjadliwej g</w:t>
      </w:r>
      <w:r w:rsidR="00A0778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y ptaków (HPAI) w nadchodzącym sezonie jesienno-zimowym. 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ówny Lekarz Weterynarii przypomina o obowiązujących środkach </w:t>
      </w:r>
      <w:proofErr w:type="spellStart"/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asekuracji</w:t>
      </w:r>
      <w:proofErr w:type="spellEnd"/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rozporządzeniu Ministra Rolnictwa i Rozwoju Wsi z dnia 4 kwietnia 2017 r. </w:t>
      </w:r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rządzenia środków związanych z wystąpieniem wysoce zjadliwej grypy ptaków</w:t>
      </w: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722).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ytorium Polski:</w:t>
      </w:r>
    </w:p>
    <w:p w:rsidR="005132B6" w:rsidRPr="005132B6" w:rsidRDefault="005132B6" w:rsidP="003318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azuje się: 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a) pojenia drobiu oraz ptaków utrzymywanych przez człowieka wodą ze zbiorników, do których dostęp mają dzikie ptaki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b) wnoszenia i wwożenia na teren gospodarstwa, w którym jest utrzymywany drób, zwłok dzikich ptaków lub tusz ptaków łownych;</w:t>
      </w:r>
    </w:p>
    <w:p w:rsidR="005132B6" w:rsidRPr="005132B6" w:rsidRDefault="005132B6" w:rsidP="003318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kazuje się: 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a) utrzymywanie drobiu w sposób ograniczający jego kontakt z dzikimi ptakami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b) utrzymywanie drobiu w sposób wykluczający jego dostęp do zbiorników wodnych, do których dostęp mają dzikie ptaki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chowywanie paszy dla ptaków w sposób zabezpieczający przed kontaktem z dzikimi ptakami oraz ich odchodami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d) karmienie i pojenie drobiu oraz ptaków utrzymywanych w niewoli w sposób zabezpieczający paszę i wodę przed dostępem dzikich ptaków oraz ich odchodami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wyłożenie mat dezynfekcyjnych przed wejściami i wyjściami z budynków inwentarskich, w których jest utrzymywany drób, w liczbie zapewniającej zabezpieczenie wejść i wyjść z tych budynków - w przypadku ferm, w których drób jest utrzymywany w systemie </w:t>
      </w:r>
      <w:proofErr w:type="spellStart"/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bezwybiegowym</w:t>
      </w:r>
      <w:proofErr w:type="spellEnd"/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stosowanie przez osoby wchodzące do budynków inwentarskich, w których jest utrzymywany drób, odzieży ochronnej oraz obuwia ochronnego, przeznaczonych do użytku wyłącznie w danym budynku - w przypadku ferm, w których drób jest utrzymywany w systemie </w:t>
      </w:r>
      <w:proofErr w:type="spellStart"/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bezwybiegowym</w:t>
      </w:r>
      <w:proofErr w:type="spellEnd"/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g) stosowanie przez osoby wykonujące czynności związane z obsługą drobiu zasad higieny osobistej, w tym mycie rąk przed wejściem do budynków inwentarskich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h) oczyszczanie i odkażanie sprzętu i narzędzi używanych do obsługi drobiu przed każdym ich użyciem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i) powstrzymanie się przez osoby, które w ciągu ostatnich 72 godzin uczestniczyły w polowaniu na ptaki łowne, od wykonywania czynności związanych z obsługą drobiu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) dokonywanie codziennego przeglądu stad drobiu wraz z prowadzeniem dokumentacji zawierającej w szczególności informacje na temat liczby padłych ptaków, spadku pobierania paszy lub nieśności,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k) zgłaszanie do powiatowego lekarza weterynarii miejsc, w których jest utrzymywany drób lub inne ptaki, z wyłączeniem ptaków utrzymywanych stale w pomieszczeniach mieszkalnych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ówny Lekarz Weterynarii rekomenduje hodowcom drobiu podjęcie wszelkich możliwych działań na rzecz wzmocnienia </w:t>
      </w:r>
      <w:proofErr w:type="spellStart"/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asekuracji</w:t>
      </w:r>
      <w:proofErr w:type="spellEnd"/>
      <w:r w:rsidRPr="00513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tadach drobiu.</w:t>
      </w:r>
    </w:p>
    <w:p w:rsidR="005132B6" w:rsidRPr="005132B6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obserwowania w stadach drobiu zwiększonej śmiertelności, spadku pobierania paszy i wody, nagłego spadku nieśności, objawów nerwowych (drgawki, skręty szyi, paraliż nóg i skrzydeł, niezborność ruchów), czy innych niepokojących objawów, posiadacz drobiu powinien niezwłocznie powiadomić powiatowego lekarza weterynarii lub podmiot świadczący usługi z zakresu medycyny weterynaryjnej.</w:t>
      </w:r>
    </w:p>
    <w:p w:rsidR="007A56A8" w:rsidRPr="008F724B" w:rsidRDefault="005132B6" w:rsidP="0033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nt. grypy ptaków dostępne są pod linkiem </w:t>
      </w:r>
      <w:hyperlink r:id="rId6" w:tgtFrame="_blank" w:history="1">
        <w:r w:rsidRPr="005132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wetgiw.gov.pl/nadzor-weterynaryjny/grypa-ptakow</w:t>
        </w:r>
      </w:hyperlink>
      <w:bookmarkStart w:id="0" w:name="_GoBack"/>
      <w:bookmarkEnd w:id="0"/>
    </w:p>
    <w:sectPr w:rsidR="007A56A8" w:rsidRPr="008F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1775"/>
    <w:multiLevelType w:val="multilevel"/>
    <w:tmpl w:val="390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B81C3D"/>
    <w:multiLevelType w:val="multilevel"/>
    <w:tmpl w:val="FE1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B6"/>
    <w:rsid w:val="0033184E"/>
    <w:rsid w:val="005132B6"/>
    <w:rsid w:val="00554F22"/>
    <w:rsid w:val="00555B02"/>
    <w:rsid w:val="007A56A8"/>
    <w:rsid w:val="008214CE"/>
    <w:rsid w:val="008F724B"/>
    <w:rsid w:val="00A0778F"/>
    <w:rsid w:val="00A446B1"/>
    <w:rsid w:val="00C430D1"/>
    <w:rsid w:val="00D57A93"/>
    <w:rsid w:val="00E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8281"/>
  <w15:chartTrackingRefBased/>
  <w15:docId w15:val="{98C2D19C-7B5B-4030-AB10-0F44F7E1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tgiw.gov.pl/nadzor-weterynaryjny/grypa-ptak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0F2A-E032-4D05-992F-96452487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24</cp:revision>
  <cp:lastPrinted>2020-10-19T12:04:00Z</cp:lastPrinted>
  <dcterms:created xsi:type="dcterms:W3CDTF">2020-10-19T11:47:00Z</dcterms:created>
  <dcterms:modified xsi:type="dcterms:W3CDTF">2020-10-23T07:15:00Z</dcterms:modified>
</cp:coreProperties>
</file>